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195EC9A8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9B337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C14036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6B25192A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75243030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C14036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DF6A10">
        <w:rPr>
          <w:rFonts w:ascii="Times New Roman" w:hAnsi="Times New Roman" w:cs="Times New Roman"/>
          <w:sz w:val="20"/>
          <w:szCs w:val="20"/>
        </w:rPr>
        <w:t>65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0E3AAFD8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D95D59">
        <w:rPr>
          <w:rFonts w:ascii="Times New Roman" w:hAnsi="Times New Roman" w:cs="Times New Roman"/>
          <w:sz w:val="20"/>
          <w:szCs w:val="20"/>
        </w:rPr>
        <w:t>79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348D1E1E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D95D59">
        <w:rPr>
          <w:rFonts w:ascii="Times New Roman" w:hAnsi="Times New Roman" w:cs="Times New Roman"/>
          <w:sz w:val="20"/>
          <w:szCs w:val="20"/>
        </w:rPr>
        <w:t>8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D95D59">
        <w:rPr>
          <w:rFonts w:ascii="Times New Roman" w:hAnsi="Times New Roman" w:cs="Times New Roman"/>
          <w:sz w:val="20"/>
          <w:szCs w:val="20"/>
        </w:rPr>
        <w:t>732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0B7523F6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</w:t>
      </w:r>
      <w:r w:rsidR="00D95D59">
        <w:rPr>
          <w:rFonts w:ascii="Times New Roman" w:hAnsi="Times New Roman" w:cs="Times New Roman"/>
          <w:sz w:val="20"/>
          <w:szCs w:val="20"/>
        </w:rPr>
        <w:t>112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7187375E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3D1BBF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74E48E22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EC6FF3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0DF1" w14:textId="77777777" w:rsidR="00EC6FF3" w:rsidRDefault="00EC6FF3" w:rsidP="00E50C2E">
      <w:r>
        <w:separator/>
      </w:r>
    </w:p>
  </w:endnote>
  <w:endnote w:type="continuationSeparator" w:id="0">
    <w:p w14:paraId="761AFD1C" w14:textId="77777777" w:rsidR="00EC6FF3" w:rsidRDefault="00EC6FF3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C252" w14:textId="77777777" w:rsidR="00EC6FF3" w:rsidRDefault="00EC6FF3" w:rsidP="00E50C2E">
      <w:r>
        <w:separator/>
      </w:r>
    </w:p>
  </w:footnote>
  <w:footnote w:type="continuationSeparator" w:id="0">
    <w:p w14:paraId="26B9AA3D" w14:textId="77777777" w:rsidR="00EC6FF3" w:rsidRDefault="00EC6FF3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171B"/>
    <w:rsid w:val="000855E9"/>
    <w:rsid w:val="00087CA6"/>
    <w:rsid w:val="000B13FC"/>
    <w:rsid w:val="000B34BC"/>
    <w:rsid w:val="000C5659"/>
    <w:rsid w:val="000D035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1BBF"/>
    <w:rsid w:val="003D4A93"/>
    <w:rsid w:val="003E07F2"/>
    <w:rsid w:val="004032BB"/>
    <w:rsid w:val="00406EB4"/>
    <w:rsid w:val="00422D2B"/>
    <w:rsid w:val="00426BBF"/>
    <w:rsid w:val="00427188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5DB0"/>
    <w:rsid w:val="006F0659"/>
    <w:rsid w:val="006F71FC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80345E"/>
    <w:rsid w:val="00806076"/>
    <w:rsid w:val="0083514D"/>
    <w:rsid w:val="00842EA3"/>
    <w:rsid w:val="0084582A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3401"/>
    <w:rsid w:val="0094473A"/>
    <w:rsid w:val="009462AF"/>
    <w:rsid w:val="009469C3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1DD4"/>
    <w:rsid w:val="00BD5F7C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378"/>
    <w:rsid w:val="00D36B22"/>
    <w:rsid w:val="00D41C23"/>
    <w:rsid w:val="00D44EFD"/>
    <w:rsid w:val="00D478E1"/>
    <w:rsid w:val="00D60A76"/>
    <w:rsid w:val="00D61516"/>
    <w:rsid w:val="00D64832"/>
    <w:rsid w:val="00D64DD7"/>
    <w:rsid w:val="00D71A1E"/>
    <w:rsid w:val="00D768FB"/>
    <w:rsid w:val="00D81309"/>
    <w:rsid w:val="00D87881"/>
    <w:rsid w:val="00D95D59"/>
    <w:rsid w:val="00DA7613"/>
    <w:rsid w:val="00DB379D"/>
    <w:rsid w:val="00DE489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67E2A"/>
    <w:rsid w:val="00E71B31"/>
    <w:rsid w:val="00E71BAE"/>
    <w:rsid w:val="00E92E23"/>
    <w:rsid w:val="00E94C48"/>
    <w:rsid w:val="00EA78EC"/>
    <w:rsid w:val="00EC0909"/>
    <w:rsid w:val="00EC53BF"/>
    <w:rsid w:val="00EC6FF3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0-18T21:51:00Z</dcterms:created>
  <dcterms:modified xsi:type="dcterms:W3CDTF">2021-10-18T21:51:00Z</dcterms:modified>
</cp:coreProperties>
</file>